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5A" w:rsidRPr="00BD75C0" w:rsidRDefault="0080765A" w:rsidP="008076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D75C0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BD75C0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Е Н И Е</w:t>
      </w:r>
    </w:p>
    <w:p w:rsidR="0080765A" w:rsidRPr="00BD75C0" w:rsidRDefault="0080765A" w:rsidP="008076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0765A" w:rsidRPr="00BD75C0" w:rsidRDefault="0080765A" w:rsidP="0080765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D75C0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</w:p>
    <w:p w:rsidR="0080765A" w:rsidRPr="00BD75C0" w:rsidRDefault="0080765A" w:rsidP="0080765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65A" w:rsidRPr="00BD75C0" w:rsidRDefault="0080765A" w:rsidP="0080765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65A" w:rsidRPr="00BD75C0" w:rsidRDefault="0080765A" w:rsidP="0080765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 декабря </w:t>
      </w:r>
      <w:r w:rsidRPr="00BD75C0">
        <w:rPr>
          <w:rFonts w:ascii="Times New Roman" w:eastAsia="Calibri" w:hAnsi="Times New Roman" w:cs="Times New Roman"/>
          <w:sz w:val="28"/>
          <w:szCs w:val="28"/>
        </w:rPr>
        <w:t xml:space="preserve"> 2011 г.                         с. </w:t>
      </w:r>
      <w:proofErr w:type="gramStart"/>
      <w:r w:rsidRPr="00BD75C0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Pr="00BD75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D75C0">
        <w:rPr>
          <w:rFonts w:ascii="Times New Roman" w:eastAsia="Calibri" w:hAnsi="Times New Roman" w:cs="Times New Roman"/>
          <w:sz w:val="28"/>
          <w:szCs w:val="28"/>
        </w:rPr>
        <w:t>1</w:t>
      </w:r>
      <w:r w:rsidR="003407A3">
        <w:rPr>
          <w:rFonts w:ascii="Times New Roman" w:eastAsia="Calibri" w:hAnsi="Times New Roman" w:cs="Times New Roman"/>
          <w:sz w:val="28"/>
          <w:szCs w:val="28"/>
        </w:rPr>
        <w:t>6</w:t>
      </w:r>
    </w:p>
    <w:p w:rsidR="0080765A" w:rsidRPr="00BD75C0" w:rsidRDefault="0080765A" w:rsidP="0080765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65A" w:rsidRDefault="0080765A" w:rsidP="0080765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765A" w:rsidRPr="00E07BE1" w:rsidRDefault="00F83DEF" w:rsidP="00E454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  <w:r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Об утверждении перечня автомобильных дорог общего пользования местного значения в муниципальном образовании Ивановского сельсовета Кочубеевского района Ставропольского края</w:t>
      </w:r>
    </w:p>
    <w:p w:rsidR="0080765A" w:rsidRPr="00E07BE1" w:rsidRDefault="0080765A" w:rsidP="00E454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80765A" w:rsidRPr="00E07BE1" w:rsidRDefault="003407A3" w:rsidP="00E454F8">
      <w:pPr>
        <w:widowControl w:val="0"/>
        <w:suppressAutoHyphens/>
        <w:autoSpaceDN w:val="0"/>
        <w:spacing w:after="0" w:line="240" w:lineRule="auto"/>
        <w:ind w:firstLine="750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  <w:r w:rsidRPr="003407A3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В соответствии со ст. 35, 50 Федерального закона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с п.9 ст. 5 Федерального закона</w:t>
      </w:r>
      <w:r w:rsidRPr="003407A3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от 08.11.2007 г. № 257-ФЗ «Об автомобильных дорогах и о дорожной деятельности в Российской Федерации и о внесении изменений </w:t>
      </w:r>
      <w:proofErr w:type="gramStart"/>
      <w:r w:rsidRPr="003407A3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в</w:t>
      </w:r>
      <w:proofErr w:type="gramEnd"/>
      <w:r w:rsidRPr="003407A3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отдельные законодательные акты Российской Федерации»</w:t>
      </w:r>
      <w:r w:rsidR="00F83DEF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,</w:t>
      </w:r>
      <w:r w:rsidR="00F83DEF" w:rsidRPr="00F83DEF">
        <w:rPr>
          <w:rFonts w:ascii="Times New Roman" w:hAnsi="Times New Roman"/>
          <w:sz w:val="28"/>
          <w:szCs w:val="28"/>
        </w:rPr>
        <w:t xml:space="preserve"> </w:t>
      </w:r>
      <w:r w:rsidR="00F83DEF" w:rsidRPr="00970A25">
        <w:rPr>
          <w:rFonts w:ascii="Times New Roman" w:eastAsia="Calibri" w:hAnsi="Times New Roman" w:cs="Times New Roman"/>
          <w:sz w:val="28"/>
          <w:szCs w:val="28"/>
        </w:rPr>
        <w:t>руководствуясь У</w:t>
      </w:r>
      <w:r w:rsidR="00F83DEF" w:rsidRPr="00970A2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авом муниципальног</w:t>
      </w:r>
      <w:r w:rsidR="00F83DEF" w:rsidRPr="00970A25">
        <w:rPr>
          <w:rFonts w:ascii="Times New Roman" w:eastAsia="Calibri" w:hAnsi="Times New Roman" w:cs="Times New Roman"/>
          <w:bCs/>
          <w:sz w:val="28"/>
          <w:szCs w:val="28"/>
        </w:rPr>
        <w:t>о образования Ивановского сельсовета Кочубеевского района Ставропольского края,</w:t>
      </w:r>
      <w:r w:rsidR="0080765A" w:rsidRPr="00E07BE1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администрация муниципального образования </w:t>
      </w:r>
      <w:r w:rsidR="0080765A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Ивановского</w:t>
      </w:r>
      <w:r w:rsidR="0080765A" w:rsidRPr="00E07BE1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сельсовета Кочубеевск</w:t>
      </w:r>
      <w:r w:rsidR="00F83DEF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ого района Ставропольского края</w:t>
      </w:r>
    </w:p>
    <w:p w:rsidR="0080765A" w:rsidRPr="00E07BE1" w:rsidRDefault="0080765A" w:rsidP="0080765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80765A" w:rsidRPr="00E07BE1" w:rsidRDefault="0080765A" w:rsidP="0080765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07BE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ПОСТАНОВЛЯЕТ:</w:t>
      </w:r>
    </w:p>
    <w:p w:rsidR="0080765A" w:rsidRPr="00E07BE1" w:rsidRDefault="0080765A" w:rsidP="0080765A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80765A" w:rsidRPr="00E07BE1" w:rsidRDefault="0080765A" w:rsidP="0080765A">
      <w:pPr>
        <w:widowControl w:val="0"/>
        <w:suppressAutoHyphens/>
        <w:autoSpaceDN w:val="0"/>
        <w:spacing w:after="0" w:line="240" w:lineRule="auto"/>
        <w:ind w:firstLine="765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  <w:r w:rsidRPr="00E07BE1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1. </w:t>
      </w:r>
      <w:r w:rsidR="003407A3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Утвердить Перечень автомобильных дорог общего пользования местного значения в муниципальном образовании Ивановского сельсовета Кочубеевского района Ставропольского </w:t>
      </w:r>
      <w:r w:rsidR="00F83DEF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края согласно приложению.</w:t>
      </w:r>
    </w:p>
    <w:p w:rsidR="0080765A" w:rsidRPr="00E07BE1" w:rsidRDefault="0080765A" w:rsidP="0080765A">
      <w:pPr>
        <w:widowControl w:val="0"/>
        <w:suppressAutoHyphens/>
        <w:autoSpaceDN w:val="0"/>
        <w:spacing w:after="0" w:line="240" w:lineRule="auto"/>
        <w:ind w:firstLine="765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80765A" w:rsidRDefault="0080765A" w:rsidP="0080765A">
      <w:pPr>
        <w:widowControl w:val="0"/>
        <w:suppressAutoHyphens/>
        <w:autoSpaceDN w:val="0"/>
        <w:spacing w:after="0" w:line="240" w:lineRule="auto"/>
        <w:ind w:firstLine="765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  <w:r w:rsidRPr="00E07BE1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2. </w:t>
      </w:r>
      <w:proofErr w:type="gramStart"/>
      <w:r w:rsidR="003407A3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Разместить</w:t>
      </w:r>
      <w:proofErr w:type="gramEnd"/>
      <w:r w:rsidR="003407A3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</w:t>
      </w:r>
      <w:r w:rsidR="00F83DEF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настоящее постановление в сети Интернет на официальном Интернет - сайте муниципального образования Ивановского сельсовета Кочубеевского района Ставропольского края.</w:t>
      </w:r>
    </w:p>
    <w:p w:rsidR="00F83DEF" w:rsidRPr="00E07BE1" w:rsidRDefault="00F83DEF" w:rsidP="0080765A">
      <w:pPr>
        <w:widowControl w:val="0"/>
        <w:suppressAutoHyphens/>
        <w:autoSpaceDN w:val="0"/>
        <w:spacing w:after="0" w:line="240" w:lineRule="auto"/>
        <w:ind w:firstLine="765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80765A" w:rsidRDefault="00F83DEF" w:rsidP="0080765A">
      <w:pPr>
        <w:widowControl w:val="0"/>
        <w:suppressAutoHyphens/>
        <w:autoSpaceDN w:val="0"/>
        <w:spacing w:after="0" w:line="240" w:lineRule="auto"/>
        <w:ind w:firstLine="765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  <w:r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3</w:t>
      </w:r>
      <w:r w:rsidRPr="00E07BE1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. Настоящее постановление вступает в</w:t>
      </w:r>
      <w:r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законную</w:t>
      </w:r>
      <w:r w:rsidRPr="00E07BE1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силу с</w:t>
      </w:r>
      <w:r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о дня подписания.</w:t>
      </w:r>
    </w:p>
    <w:p w:rsidR="00F83DEF" w:rsidRPr="00E07BE1" w:rsidRDefault="00F83DEF" w:rsidP="0080765A">
      <w:pPr>
        <w:widowControl w:val="0"/>
        <w:suppressAutoHyphens/>
        <w:autoSpaceDN w:val="0"/>
        <w:spacing w:after="0" w:line="240" w:lineRule="auto"/>
        <w:ind w:firstLine="765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80765A" w:rsidRPr="00E07BE1" w:rsidRDefault="00F83DEF" w:rsidP="0080765A">
      <w:pPr>
        <w:widowControl w:val="0"/>
        <w:suppressAutoHyphens/>
        <w:autoSpaceDN w:val="0"/>
        <w:spacing w:after="0" w:line="240" w:lineRule="auto"/>
        <w:ind w:firstLine="765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  <w:r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4</w:t>
      </w:r>
      <w:r w:rsidR="0080765A" w:rsidRPr="00E07BE1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. </w:t>
      </w:r>
      <w:proofErr w:type="gramStart"/>
      <w:r w:rsidR="0080765A" w:rsidRPr="00E07BE1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Контроль за</w:t>
      </w:r>
      <w:proofErr w:type="gramEnd"/>
      <w:r w:rsidR="0080765A" w:rsidRPr="00E07BE1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выполнением настоящего постановления оставляю за собой.</w:t>
      </w:r>
    </w:p>
    <w:p w:rsidR="0080765A" w:rsidRPr="00E07BE1" w:rsidRDefault="0080765A" w:rsidP="0080765A">
      <w:pPr>
        <w:widowControl w:val="0"/>
        <w:suppressAutoHyphens/>
        <w:autoSpaceDN w:val="0"/>
        <w:spacing w:after="0" w:line="240" w:lineRule="auto"/>
        <w:ind w:firstLine="765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80765A" w:rsidRDefault="0080765A" w:rsidP="00F83DEF">
      <w:pPr>
        <w:widowControl w:val="0"/>
        <w:suppressAutoHyphens/>
        <w:autoSpaceDN w:val="0"/>
        <w:spacing w:after="0" w:line="240" w:lineRule="auto"/>
        <w:ind w:firstLine="765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80765A" w:rsidRDefault="0080765A" w:rsidP="0080765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80765A" w:rsidRDefault="0080765A" w:rsidP="0080765A">
      <w:pPr>
        <w:widowControl w:val="0"/>
        <w:suppressAutoHyphens/>
        <w:autoSpaceDN w:val="0"/>
        <w:spacing w:after="0" w:line="240" w:lineRule="exact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  <w:r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Глава Ивановского сельсовета</w:t>
      </w:r>
    </w:p>
    <w:p w:rsidR="0080765A" w:rsidRDefault="0080765A" w:rsidP="0080765A">
      <w:pPr>
        <w:widowControl w:val="0"/>
        <w:suppressAutoHyphens/>
        <w:autoSpaceDN w:val="0"/>
        <w:spacing w:after="0" w:line="240" w:lineRule="exact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  <w:r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Кочубеевского района</w:t>
      </w:r>
    </w:p>
    <w:p w:rsidR="0080765A" w:rsidRDefault="0080765A" w:rsidP="0080765A">
      <w:pPr>
        <w:widowControl w:val="0"/>
        <w:suppressAutoHyphens/>
        <w:autoSpaceDN w:val="0"/>
        <w:spacing w:after="0" w:line="240" w:lineRule="exact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  <w:r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Ставропольского края                                                                 </w:t>
      </w:r>
      <w:r w:rsidR="00F83DEF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   </w:t>
      </w:r>
      <w:r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 xml:space="preserve"> А.И. Солдатов</w:t>
      </w:r>
    </w:p>
    <w:p w:rsidR="00F83DEF" w:rsidRDefault="00F83DEF" w:rsidP="0080765A">
      <w:pPr>
        <w:widowControl w:val="0"/>
        <w:suppressAutoHyphens/>
        <w:autoSpaceDN w:val="0"/>
        <w:spacing w:after="0" w:line="240" w:lineRule="exact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F83DEF" w:rsidRDefault="00F83DEF" w:rsidP="0080765A">
      <w:pPr>
        <w:widowControl w:val="0"/>
        <w:suppressAutoHyphens/>
        <w:autoSpaceDN w:val="0"/>
        <w:spacing w:after="0" w:line="240" w:lineRule="exact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F83DEF" w:rsidRPr="00E07BE1" w:rsidRDefault="00F83DEF" w:rsidP="0080765A">
      <w:pPr>
        <w:widowControl w:val="0"/>
        <w:suppressAutoHyphens/>
        <w:autoSpaceDN w:val="0"/>
        <w:spacing w:after="0" w:line="240" w:lineRule="exact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80765A" w:rsidRPr="00E07BE1" w:rsidRDefault="0080765A" w:rsidP="0080765A">
      <w:pPr>
        <w:widowControl w:val="0"/>
        <w:suppressAutoHyphens/>
        <w:autoSpaceDN w:val="0"/>
        <w:spacing w:after="0" w:line="283" w:lineRule="exact"/>
        <w:ind w:firstLine="3969"/>
        <w:jc w:val="center"/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</w:pPr>
      <w:r w:rsidRPr="00E07BE1"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  <w:lastRenderedPageBreak/>
        <w:t>ПРИЛОЖЕНИЕ</w:t>
      </w:r>
    </w:p>
    <w:p w:rsidR="0080765A" w:rsidRPr="00E07BE1" w:rsidRDefault="00F83DEF" w:rsidP="0080765A">
      <w:pPr>
        <w:widowControl w:val="0"/>
        <w:suppressAutoHyphens/>
        <w:autoSpaceDN w:val="0"/>
        <w:spacing w:after="0" w:line="283" w:lineRule="exact"/>
        <w:ind w:firstLine="3969"/>
        <w:jc w:val="center"/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  <w:t>к</w:t>
      </w:r>
      <w:r w:rsidR="0080765A" w:rsidRPr="00E07BE1"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  <w:t xml:space="preserve"> постановлению администрации</w:t>
      </w:r>
    </w:p>
    <w:p w:rsidR="0080765A" w:rsidRPr="00E07BE1" w:rsidRDefault="00F83DEF" w:rsidP="0080765A">
      <w:pPr>
        <w:widowControl w:val="0"/>
        <w:suppressAutoHyphens/>
        <w:autoSpaceDN w:val="0"/>
        <w:spacing w:after="0" w:line="283" w:lineRule="exact"/>
        <w:ind w:firstLine="3969"/>
        <w:jc w:val="center"/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  <w:t>м</w:t>
      </w:r>
      <w:r w:rsidR="0080765A" w:rsidRPr="00E07BE1"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  <w:t>униципального образования</w:t>
      </w:r>
    </w:p>
    <w:p w:rsidR="0080765A" w:rsidRPr="00E07BE1" w:rsidRDefault="0080765A" w:rsidP="0080765A">
      <w:pPr>
        <w:widowControl w:val="0"/>
        <w:suppressAutoHyphens/>
        <w:autoSpaceDN w:val="0"/>
        <w:spacing w:after="0" w:line="283" w:lineRule="exact"/>
        <w:ind w:firstLine="3969"/>
        <w:jc w:val="center"/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</w:pPr>
      <w:r w:rsidRPr="00E07BE1"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  <w:t>Ивановского сельсовета</w:t>
      </w:r>
    </w:p>
    <w:p w:rsidR="0080765A" w:rsidRPr="00E07BE1" w:rsidRDefault="0080765A" w:rsidP="0080765A">
      <w:pPr>
        <w:widowControl w:val="0"/>
        <w:suppressAutoHyphens/>
        <w:autoSpaceDN w:val="0"/>
        <w:spacing w:after="0" w:line="283" w:lineRule="exact"/>
        <w:ind w:firstLine="3969"/>
        <w:jc w:val="center"/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</w:pPr>
      <w:r w:rsidRPr="00E07BE1"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  <w:t>Кочубеевского района Ставропольского края</w:t>
      </w:r>
    </w:p>
    <w:p w:rsidR="0080765A" w:rsidRPr="00E07BE1" w:rsidRDefault="003407A3" w:rsidP="0080765A">
      <w:pPr>
        <w:widowControl w:val="0"/>
        <w:suppressAutoHyphens/>
        <w:autoSpaceDN w:val="0"/>
        <w:spacing w:after="0" w:line="283" w:lineRule="exact"/>
        <w:ind w:firstLine="3969"/>
        <w:jc w:val="center"/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</w:pPr>
      <w:r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  <w:t>от 30 декабря 2011 года № 216</w:t>
      </w:r>
    </w:p>
    <w:p w:rsidR="0080765A" w:rsidRDefault="0080765A" w:rsidP="0080765A">
      <w:pPr>
        <w:widowControl w:val="0"/>
        <w:suppressAutoHyphens/>
        <w:autoSpaceDN w:val="0"/>
        <w:spacing w:after="0" w:line="283" w:lineRule="exact"/>
        <w:jc w:val="center"/>
        <w:rPr>
          <w:rFonts w:ascii="Times New Roman" w:eastAsia="Arial" w:hAnsi="Times New Roman" w:cs="Arial"/>
          <w:bCs/>
          <w:kern w:val="3"/>
          <w:sz w:val="28"/>
          <w:szCs w:val="28"/>
          <w:lang w:eastAsia="ja-JP" w:bidi="fa-IR"/>
        </w:rPr>
      </w:pPr>
    </w:p>
    <w:p w:rsidR="00F83DEF" w:rsidRPr="00F83DEF" w:rsidRDefault="00F83DEF" w:rsidP="00F83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DEF" w:rsidRPr="00F83DEF" w:rsidRDefault="00F83DEF" w:rsidP="00F83DE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DEF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F83DEF" w:rsidRDefault="00F83DEF" w:rsidP="00F83DE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83DEF">
        <w:rPr>
          <w:rFonts w:ascii="Times New Roman" w:eastAsia="Calibri" w:hAnsi="Times New Roman" w:cs="Times New Roman"/>
          <w:sz w:val="28"/>
          <w:szCs w:val="28"/>
        </w:rPr>
        <w:t>автомоб</w:t>
      </w:r>
      <w:r>
        <w:rPr>
          <w:rFonts w:ascii="Times New Roman" w:hAnsi="Times New Roman"/>
          <w:sz w:val="28"/>
          <w:szCs w:val="28"/>
        </w:rPr>
        <w:t>ильных дорог общего пользования местного значения</w:t>
      </w:r>
      <w:r w:rsidRPr="00F83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DE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Ивановского сельсовета </w:t>
      </w:r>
    </w:p>
    <w:p w:rsidR="00AB707E" w:rsidRDefault="00F83DEF" w:rsidP="00632BD8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DEF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40"/>
        <w:gridCol w:w="2943"/>
        <w:gridCol w:w="1418"/>
        <w:gridCol w:w="2835"/>
      </w:tblGrid>
      <w:tr w:rsidR="00F83DEF" w:rsidRPr="00AF3E9B" w:rsidTr="00F83DEF">
        <w:tc>
          <w:tcPr>
            <w:tcW w:w="828" w:type="dxa"/>
            <w:tcBorders>
              <w:bottom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3DEF" w:rsidRPr="00AF3E9B" w:rsidRDefault="003567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,</w:t>
            </w:r>
          </w:p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ind w:left="317" w:hanging="3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дентификационный номер автомобильной дороги</w:t>
            </w:r>
          </w:p>
        </w:tc>
      </w:tr>
      <w:tr w:rsidR="00F83DEF" w:rsidRPr="00AF3E9B" w:rsidTr="00F83DEF">
        <w:tc>
          <w:tcPr>
            <w:tcW w:w="828" w:type="dxa"/>
            <w:tcBorders>
              <w:bottom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ind w:hanging="3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83DEF" w:rsidRPr="00AF3E9B" w:rsidTr="00F83DEF">
        <w:tc>
          <w:tcPr>
            <w:tcW w:w="9464" w:type="dxa"/>
            <w:gridSpan w:val="5"/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ело Ивановск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чубеевского района Ставропольского края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50 лет Победы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01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Воль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9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02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03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Жукова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04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Запад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05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06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инина  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07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Колхоз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08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Комсомольск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09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Крайня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10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Крестьянская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11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Кубанская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12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Курган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13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95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14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Майская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15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Мелиораторов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16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Мельнич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17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18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19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Мостовая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20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21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Новый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22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одгорная</w:t>
            </w:r>
          </w:p>
        </w:tc>
        <w:tc>
          <w:tcPr>
            <w:tcW w:w="1418" w:type="dxa"/>
          </w:tcPr>
          <w:p w:rsidR="00F83DEF" w:rsidRPr="00AF3E9B" w:rsidRDefault="00F83DEF" w:rsidP="00660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6609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23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олев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24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ролетарск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25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ушкина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26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27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Ров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28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Ручейная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29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611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30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31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еверный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32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ская  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33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34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35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37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36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Тупиковый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37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Фрунзе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38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Цветочная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39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ица 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паева  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2835" w:type="dxa"/>
          </w:tcPr>
          <w:p w:rsidR="00F83DEF" w:rsidRPr="00AF3E9B" w:rsidRDefault="003567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 228 816 - 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40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оссейная  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41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42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- 043</w:t>
            </w:r>
          </w:p>
        </w:tc>
      </w:tr>
      <w:tr w:rsidR="00F83DEF" w:rsidRPr="00AF3E9B" w:rsidTr="00F83DEF">
        <w:tc>
          <w:tcPr>
            <w:tcW w:w="9464" w:type="dxa"/>
            <w:gridSpan w:val="5"/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ело Весел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чубеевского района Ставропольского края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8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44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1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45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46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47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48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49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50</w:t>
            </w:r>
          </w:p>
        </w:tc>
      </w:tr>
      <w:tr w:rsidR="00F83DEF" w:rsidRPr="00AF3E9B" w:rsidTr="00F83DEF">
        <w:tc>
          <w:tcPr>
            <w:tcW w:w="9464" w:type="dxa"/>
            <w:gridSpan w:val="5"/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село Воронежск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чубеевского района Ставропольского края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17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51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52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Лес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53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54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1418" w:type="dxa"/>
          </w:tcPr>
          <w:p w:rsidR="00F83DEF" w:rsidRPr="00AF3E9B" w:rsidRDefault="00F83DEF" w:rsidP="006609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6609AE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- 055</w:t>
            </w:r>
          </w:p>
        </w:tc>
      </w:tr>
      <w:tr w:rsidR="00F83DEF" w:rsidRPr="00AF3E9B" w:rsidTr="00F83DEF">
        <w:tc>
          <w:tcPr>
            <w:tcW w:w="9464" w:type="dxa"/>
            <w:gridSpan w:val="5"/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хутор Петро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чубеевского района Ставропольского края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 лет Победы  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56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Ручей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57</w:t>
            </w:r>
          </w:p>
        </w:tc>
      </w:tr>
      <w:tr w:rsidR="00F83DEF" w:rsidRPr="00AF3E9B" w:rsidTr="00F83DEF">
        <w:tc>
          <w:tcPr>
            <w:tcW w:w="9464" w:type="dxa"/>
            <w:gridSpan w:val="5"/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хутор Калинов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чубеевского района Ставропольского края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Первомайск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58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Интернациональная</w:t>
            </w:r>
          </w:p>
        </w:tc>
        <w:tc>
          <w:tcPr>
            <w:tcW w:w="1418" w:type="dxa"/>
          </w:tcPr>
          <w:p w:rsidR="00F83DEF" w:rsidRPr="00AF3E9B" w:rsidRDefault="006609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  <w:r w:rsidR="00F83D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59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Реч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– 060</w:t>
            </w:r>
          </w:p>
        </w:tc>
      </w:tr>
      <w:tr w:rsidR="00F83DEF" w:rsidRPr="00AF3E9B" w:rsidTr="00F83DEF">
        <w:tc>
          <w:tcPr>
            <w:tcW w:w="828" w:type="dxa"/>
          </w:tcPr>
          <w:p w:rsidR="00F83DEF" w:rsidRPr="00AF3E9B" w:rsidRDefault="00F83DEF" w:rsidP="003567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943" w:type="dxa"/>
            <w:tcBorders>
              <w:right w:val="single" w:sz="4" w:space="0" w:color="auto"/>
            </w:tcBorders>
          </w:tcPr>
          <w:p w:rsidR="00F83DEF" w:rsidRPr="00AF3E9B" w:rsidRDefault="00F83DEF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E9B">
              <w:rPr>
                <w:rFonts w:ascii="Times New Roman" w:eastAsia="Calibri" w:hAnsi="Times New Roman" w:cs="Times New Roman"/>
                <w:sz w:val="28"/>
                <w:szCs w:val="28"/>
              </w:rPr>
              <w:t>Курганная</w:t>
            </w:r>
          </w:p>
        </w:tc>
        <w:tc>
          <w:tcPr>
            <w:tcW w:w="1418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2835" w:type="dxa"/>
          </w:tcPr>
          <w:p w:rsidR="00F83DEF" w:rsidRPr="00AF3E9B" w:rsidRDefault="00F83DEF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 228 816 - 061</w:t>
            </w:r>
          </w:p>
        </w:tc>
      </w:tr>
      <w:tr w:rsidR="003567AE" w:rsidRPr="00AF3E9B" w:rsidTr="00C16D8F">
        <w:tc>
          <w:tcPr>
            <w:tcW w:w="5211" w:type="dxa"/>
            <w:gridSpan w:val="3"/>
            <w:tcBorders>
              <w:right w:val="single" w:sz="4" w:space="0" w:color="auto"/>
            </w:tcBorders>
          </w:tcPr>
          <w:p w:rsidR="003567AE" w:rsidRPr="00AF3E9B" w:rsidRDefault="003567AE" w:rsidP="003567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r w:rsidR="006609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яжен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418" w:type="dxa"/>
          </w:tcPr>
          <w:p w:rsidR="003567AE" w:rsidRDefault="003567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,466</w:t>
            </w:r>
          </w:p>
        </w:tc>
        <w:tc>
          <w:tcPr>
            <w:tcW w:w="2835" w:type="dxa"/>
          </w:tcPr>
          <w:p w:rsidR="003567AE" w:rsidRDefault="003567AE" w:rsidP="00356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</w:tbl>
    <w:p w:rsidR="006609AE" w:rsidRDefault="006609AE" w:rsidP="00F83DEF">
      <w:pPr>
        <w:widowControl w:val="0"/>
        <w:suppressAutoHyphens/>
        <w:autoSpaceDN w:val="0"/>
        <w:spacing w:after="0" w:line="283" w:lineRule="exact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</w:p>
    <w:p w:rsidR="00F83DEF" w:rsidRPr="00E07BE1" w:rsidRDefault="00F83DEF" w:rsidP="00F83DEF">
      <w:pPr>
        <w:widowControl w:val="0"/>
        <w:suppressAutoHyphens/>
        <w:autoSpaceDN w:val="0"/>
        <w:spacing w:after="0" w:line="283" w:lineRule="exact"/>
        <w:jc w:val="both"/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</w:pPr>
      <w:r w:rsidRPr="00E07BE1">
        <w:rPr>
          <w:rFonts w:ascii="Times New Roman" w:eastAsia="Arial" w:hAnsi="Times New Roman" w:cs="Arial"/>
          <w:kern w:val="3"/>
          <w:sz w:val="28"/>
          <w:szCs w:val="28"/>
          <w:lang w:eastAsia="ja-JP" w:bidi="fa-IR"/>
        </w:rPr>
        <w:t>Управляющий делами администрации</w:t>
      </w:r>
    </w:p>
    <w:p w:rsidR="003E0A42" w:rsidRDefault="00F83DEF" w:rsidP="003567AE">
      <w:pPr>
        <w:widowControl w:val="0"/>
        <w:suppressAutoHyphens/>
        <w:autoSpaceDN w:val="0"/>
        <w:spacing w:after="0" w:line="283" w:lineRule="exact"/>
        <w:jc w:val="both"/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Ивановского</w:t>
      </w:r>
      <w:r w:rsidRPr="00E07BE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ельсовета                                                           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</w:t>
      </w:r>
      <w:r w:rsidR="00EA703C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</w:t>
      </w:r>
      <w:r w:rsidR="003567A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З.В. </w:t>
      </w:r>
      <w:proofErr w:type="spellStart"/>
      <w:r w:rsidR="003567A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Гальцева</w:t>
      </w:r>
      <w:bookmarkStart w:id="0" w:name="_GoBack"/>
      <w:bookmarkEnd w:id="0"/>
      <w:proofErr w:type="spellEnd"/>
    </w:p>
    <w:sectPr w:rsidR="003E0A42" w:rsidSect="004C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7A4A"/>
    <w:multiLevelType w:val="hybridMultilevel"/>
    <w:tmpl w:val="B83C4D60"/>
    <w:lvl w:ilvl="0" w:tplc="D7EC0D3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A97F7B"/>
    <w:multiLevelType w:val="multilevel"/>
    <w:tmpl w:val="D786DC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1A13"/>
    <w:rsid w:val="001D0850"/>
    <w:rsid w:val="003407A3"/>
    <w:rsid w:val="003567AE"/>
    <w:rsid w:val="003E0A42"/>
    <w:rsid w:val="004C2133"/>
    <w:rsid w:val="00632BD8"/>
    <w:rsid w:val="006609AE"/>
    <w:rsid w:val="006E1A13"/>
    <w:rsid w:val="007B01C1"/>
    <w:rsid w:val="0080765A"/>
    <w:rsid w:val="0087612B"/>
    <w:rsid w:val="00AB707E"/>
    <w:rsid w:val="00AE461F"/>
    <w:rsid w:val="00B704F7"/>
    <w:rsid w:val="00E454F8"/>
    <w:rsid w:val="00EA703C"/>
    <w:rsid w:val="00F8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1E36-C884-4431-85FB-BC4D4C06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2 категор</dc:creator>
  <cp:lastModifiedBy>Администрация Ивановского сельсовета</cp:lastModifiedBy>
  <cp:revision>7</cp:revision>
  <dcterms:created xsi:type="dcterms:W3CDTF">2012-07-12T07:38:00Z</dcterms:created>
  <dcterms:modified xsi:type="dcterms:W3CDTF">2012-07-12T08:11:00Z</dcterms:modified>
</cp:coreProperties>
</file>